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F5" w:rsidRDefault="001D3EF5" w:rsidP="00E06896">
      <w:pPr>
        <w:rPr>
          <w:rFonts w:ascii="Arial" w:hAnsi="Arial" w:cs="Arial"/>
          <w:b/>
        </w:rPr>
      </w:pPr>
      <w:bookmarkStart w:id="0" w:name="_GoBack"/>
      <w:bookmarkEnd w:id="0"/>
    </w:p>
    <w:p w:rsidR="001D3EF5" w:rsidRDefault="001D3EF5" w:rsidP="00E06896">
      <w:pPr>
        <w:rPr>
          <w:rFonts w:ascii="Arial" w:hAnsi="Arial" w:cs="Arial"/>
          <w:b/>
        </w:rPr>
      </w:pPr>
    </w:p>
    <w:p w:rsidR="001D3EF5" w:rsidRDefault="001D3EF5" w:rsidP="00E06896">
      <w:pPr>
        <w:rPr>
          <w:rFonts w:ascii="Arial" w:hAnsi="Arial" w:cs="Arial"/>
          <w:b/>
        </w:rPr>
      </w:pPr>
    </w:p>
    <w:p w:rsidR="00E06896" w:rsidRDefault="00CC1824" w:rsidP="00E06896">
      <w:r>
        <w:rPr>
          <w:rFonts w:ascii="Arial" w:hAnsi="Arial" w:cs="Arial"/>
          <w:b/>
        </w:rPr>
        <w:t xml:space="preserve">INDICAÇÃO Nº </w:t>
      </w:r>
      <w:r w:rsidRPr="00CC1824">
        <w:rPr>
          <w:rFonts w:ascii="Arial" w:hAnsi="Arial" w:cs="Arial"/>
          <w:b/>
        </w:rPr>
        <w:t>2241</w:t>
      </w:r>
      <w:r>
        <w:rPr>
          <w:rFonts w:ascii="Arial" w:hAnsi="Arial" w:cs="Arial"/>
          <w:b/>
        </w:rPr>
        <w:t>/</w:t>
      </w:r>
      <w:r w:rsidRPr="00CC1824">
        <w:rPr>
          <w:rFonts w:ascii="Arial" w:hAnsi="Arial" w:cs="Arial"/>
          <w:b/>
        </w:rPr>
        <w:t>2021</w:t>
      </w:r>
    </w:p>
    <w:p w:rsidR="00E06896" w:rsidRDefault="00E06896" w:rsidP="00E06896">
      <w:pPr>
        <w:rPr>
          <w:rFonts w:ascii="Arial" w:hAnsi="Arial" w:cs="Arial"/>
          <w:b/>
        </w:rPr>
      </w:pPr>
    </w:p>
    <w:p w:rsidR="00E06896" w:rsidRDefault="00CC1824" w:rsidP="00E06896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r. Presidente:</w:t>
      </w:r>
    </w:p>
    <w:p w:rsidR="00E06896" w:rsidRDefault="00CC1824" w:rsidP="00930941">
      <w:pPr>
        <w:tabs>
          <w:tab w:val="left" w:pos="1843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vereador Aldemar Veiga Junior - DEM solicita que seja encaminhado a Exm</w:t>
      </w:r>
      <w:r w:rsidR="00584A8E">
        <w:rPr>
          <w:rFonts w:ascii="Arial" w:hAnsi="Arial" w:cs="Arial"/>
          <w:sz w:val="26"/>
          <w:szCs w:val="26"/>
        </w:rPr>
        <w:t>a</w:t>
      </w:r>
      <w:r>
        <w:rPr>
          <w:rFonts w:ascii="Arial" w:hAnsi="Arial" w:cs="Arial"/>
          <w:sz w:val="26"/>
          <w:szCs w:val="26"/>
        </w:rPr>
        <w:t>. Sra. Prefeita Municipal Lucimara</w:t>
      </w:r>
      <w:r w:rsidR="00584A8E">
        <w:rPr>
          <w:rFonts w:ascii="Arial" w:hAnsi="Arial" w:cs="Arial"/>
          <w:sz w:val="26"/>
          <w:szCs w:val="26"/>
        </w:rPr>
        <w:t xml:space="preserve"> Godoy Vilas Boas </w:t>
      </w:r>
      <w:r w:rsidR="00CB685A">
        <w:rPr>
          <w:rFonts w:ascii="Arial" w:hAnsi="Arial" w:cs="Arial"/>
          <w:sz w:val="26"/>
          <w:szCs w:val="26"/>
        </w:rPr>
        <w:t xml:space="preserve">– PSD </w:t>
      </w:r>
      <w:r>
        <w:rPr>
          <w:rFonts w:ascii="Arial" w:hAnsi="Arial" w:cs="Arial"/>
          <w:sz w:val="26"/>
          <w:szCs w:val="26"/>
        </w:rPr>
        <w:t xml:space="preserve">a seguinte indicação: </w:t>
      </w:r>
    </w:p>
    <w:p w:rsidR="00E06896" w:rsidRDefault="00CC1824" w:rsidP="00930941">
      <w:pPr>
        <w:tabs>
          <w:tab w:val="left" w:pos="1843"/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3F312F">
        <w:rPr>
          <w:rFonts w:ascii="Arial" w:hAnsi="Arial" w:cs="Arial"/>
          <w:sz w:val="26"/>
          <w:szCs w:val="26"/>
        </w:rPr>
        <w:t>Construção de galeria de águas pluviais para escoamento de água de chuva acumulada na Rua Rio Grande do Sul</w:t>
      </w:r>
      <w:r w:rsidR="006E3844">
        <w:rPr>
          <w:rFonts w:ascii="Arial" w:hAnsi="Arial" w:cs="Arial"/>
          <w:sz w:val="26"/>
          <w:szCs w:val="26"/>
        </w:rPr>
        <w:t xml:space="preserve"> esquina com Rua Doze de Outubro (Viaduto Laudo Natel), Vila Santana.</w:t>
      </w:r>
    </w:p>
    <w:p w:rsidR="00E06896" w:rsidRDefault="00CC1824" w:rsidP="00930941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890255" w:rsidRDefault="00CC1824" w:rsidP="00930941">
      <w:pPr>
        <w:tabs>
          <w:tab w:val="left" w:pos="0"/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6E3844">
        <w:rPr>
          <w:rFonts w:ascii="Arial" w:hAnsi="Arial" w:cs="Arial"/>
          <w:sz w:val="26"/>
          <w:szCs w:val="26"/>
        </w:rPr>
        <w:t>Motoristas reclamam do acúmulo de água de chuva no referido local, prejudicando a visibilidade e o trânsito de veículos e pedestres, com riscos de acidentes, conforme foto abaixo</w:t>
      </w:r>
      <w:r w:rsidR="00214AFC">
        <w:rPr>
          <w:rFonts w:ascii="Arial" w:hAnsi="Arial" w:cs="Arial"/>
          <w:sz w:val="26"/>
          <w:szCs w:val="26"/>
        </w:rPr>
        <w:t>.</w:t>
      </w:r>
    </w:p>
    <w:p w:rsidR="00E06896" w:rsidRDefault="00CC1824" w:rsidP="00890255">
      <w:pPr>
        <w:tabs>
          <w:tab w:val="left" w:pos="2694"/>
        </w:tabs>
        <w:ind w:firstLine="2835"/>
        <w:jc w:val="left"/>
      </w:pPr>
      <w:r>
        <w:rPr>
          <w:rFonts w:ascii="Arial" w:hAnsi="Arial" w:cs="Arial"/>
          <w:sz w:val="26"/>
          <w:szCs w:val="26"/>
        </w:rPr>
        <w:t xml:space="preserve">Valinhos, </w:t>
      </w:r>
      <w:r w:rsidR="006E3844">
        <w:rPr>
          <w:rFonts w:ascii="Arial" w:hAnsi="Arial" w:cs="Arial"/>
          <w:sz w:val="26"/>
          <w:szCs w:val="26"/>
        </w:rPr>
        <w:t>12</w:t>
      </w:r>
      <w:r w:rsidR="006D6989">
        <w:rPr>
          <w:rFonts w:ascii="Arial" w:hAnsi="Arial" w:cs="Arial"/>
          <w:sz w:val="26"/>
          <w:szCs w:val="26"/>
        </w:rPr>
        <w:t xml:space="preserve"> de novembro de 2021.</w:t>
      </w:r>
    </w:p>
    <w:p w:rsidR="006D6989" w:rsidRDefault="006D6989" w:rsidP="00890255">
      <w:pPr>
        <w:tabs>
          <w:tab w:val="left" w:pos="3135"/>
          <w:tab w:val="left" w:pos="3315"/>
        </w:tabs>
        <w:jc w:val="center"/>
        <w:rPr>
          <w:rFonts w:ascii="Arial" w:hAnsi="Arial" w:cs="Arial"/>
          <w:sz w:val="26"/>
          <w:szCs w:val="26"/>
        </w:rPr>
      </w:pPr>
    </w:p>
    <w:p w:rsidR="00E06896" w:rsidRDefault="00CC1824" w:rsidP="00890255">
      <w:pPr>
        <w:tabs>
          <w:tab w:val="left" w:pos="2552"/>
        </w:tabs>
        <w:spacing w:line="240" w:lineRule="auto"/>
        <w:jc w:val="center"/>
      </w:pPr>
      <w:r>
        <w:rPr>
          <w:rFonts w:ascii="Arial" w:hAnsi="Arial" w:cs="Arial"/>
          <w:b/>
          <w:sz w:val="26"/>
          <w:szCs w:val="26"/>
        </w:rPr>
        <w:t>Aldemar Veiga Junior</w:t>
      </w:r>
    </w:p>
    <w:p w:rsidR="00E06896" w:rsidRPr="0043329A" w:rsidRDefault="00CC1824" w:rsidP="00890255">
      <w:pPr>
        <w:spacing w:line="240" w:lineRule="auto"/>
        <w:ind w:right="-162"/>
        <w:jc w:val="center"/>
        <w:rPr>
          <w:b/>
        </w:rPr>
      </w:pPr>
      <w:r w:rsidRPr="0043329A">
        <w:rPr>
          <w:rFonts w:ascii="Arial" w:hAnsi="Arial" w:cs="Arial"/>
          <w:b/>
          <w:sz w:val="28"/>
        </w:rPr>
        <w:t>Vereador - DEM</w:t>
      </w:r>
    </w:p>
    <w:p w:rsidR="00E06896" w:rsidRDefault="00CC1824" w:rsidP="0010407F">
      <w:pPr>
        <w:tabs>
          <w:tab w:val="left" w:pos="2552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6E3844" w:rsidRPr="006E384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5400040" cy="3037523"/>
            <wp:effectExtent l="0" t="0" r="0" b="0"/>
            <wp:docPr id="1" name="Imagem 1" descr="C:\Users\Usuário\Downloads\WhatsApp Image 2021-11-08 at 14.56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96904" name="Picture 1" descr="C:\Users\Usuário\Downloads\WhatsApp Image 2021-11-08 at 14.56.2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018" w:rsidRPr="00E06896" w:rsidRDefault="00665018" w:rsidP="00E06896"/>
    <w:sectPr w:rsidR="00665018" w:rsidRPr="00E06896" w:rsidSect="00214AFC">
      <w:pgSz w:w="11906" w:h="16838" w:code="9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6896"/>
    <w:rsid w:val="000053FB"/>
    <w:rsid w:val="00075A88"/>
    <w:rsid w:val="0010407F"/>
    <w:rsid w:val="001133DB"/>
    <w:rsid w:val="001951C7"/>
    <w:rsid w:val="001D3EF5"/>
    <w:rsid w:val="00214AFC"/>
    <w:rsid w:val="002313B6"/>
    <w:rsid w:val="00301D51"/>
    <w:rsid w:val="003F312F"/>
    <w:rsid w:val="0043329A"/>
    <w:rsid w:val="0045287C"/>
    <w:rsid w:val="00491E8B"/>
    <w:rsid w:val="00535EDD"/>
    <w:rsid w:val="00584A8E"/>
    <w:rsid w:val="005B48E0"/>
    <w:rsid w:val="0060017E"/>
    <w:rsid w:val="00662FBF"/>
    <w:rsid w:val="00665018"/>
    <w:rsid w:val="006B0F25"/>
    <w:rsid w:val="006D6989"/>
    <w:rsid w:val="006E3844"/>
    <w:rsid w:val="0073280D"/>
    <w:rsid w:val="007571CA"/>
    <w:rsid w:val="008170A8"/>
    <w:rsid w:val="00862ED4"/>
    <w:rsid w:val="00881EEA"/>
    <w:rsid w:val="00890255"/>
    <w:rsid w:val="008C1121"/>
    <w:rsid w:val="008F763B"/>
    <w:rsid w:val="00930941"/>
    <w:rsid w:val="00997336"/>
    <w:rsid w:val="009B50B7"/>
    <w:rsid w:val="00AA5EFB"/>
    <w:rsid w:val="00C92F6A"/>
    <w:rsid w:val="00CA365A"/>
    <w:rsid w:val="00CB1150"/>
    <w:rsid w:val="00CB685A"/>
    <w:rsid w:val="00CC1824"/>
    <w:rsid w:val="00E035EF"/>
    <w:rsid w:val="00E06896"/>
    <w:rsid w:val="00F5607B"/>
    <w:rsid w:val="00FF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after="0" w:line="360" w:lineRule="auto"/>
      <w:jc w:val="both"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1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EEA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A1954-1160-4BF1-9C2E-A3C9C525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4</cp:revision>
  <cp:lastPrinted>2021-03-05T14:04:00Z</cp:lastPrinted>
  <dcterms:created xsi:type="dcterms:W3CDTF">2021-11-10T22:05:00Z</dcterms:created>
  <dcterms:modified xsi:type="dcterms:W3CDTF">2021-11-17T19:56:00Z</dcterms:modified>
</cp:coreProperties>
</file>